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7288434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E6053E5" w14:textId="77777777" w:rsidR="00773DBD" w:rsidRDefault="00773DBD">
          <w:pPr>
            <w:pStyle w:val="Ingenafstand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7F546058176745D3BD990B4D2D8E17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07F2394" w14:textId="7E8C7F4E" w:rsidR="00773DBD" w:rsidRPr="00773DBD" w:rsidRDefault="00A73C0E">
              <w:pPr>
                <w:pStyle w:val="Ing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b-NO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emory</w:t>
              </w:r>
              <w:r w:rsidR="002401B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B82AD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</w:t>
              </w:r>
            </w:p>
          </w:sdtContent>
        </w:sdt>
        <w:p w14:paraId="48849EC3" w14:textId="77777777" w:rsidR="00773DBD" w:rsidRPr="00773DBD" w:rsidRDefault="00773DBD">
          <w:pPr>
            <w:pStyle w:val="Ingenafstand"/>
            <w:jc w:val="center"/>
            <w:rPr>
              <w:color w:val="4472C4" w:themeColor="accent1"/>
              <w:sz w:val="28"/>
              <w:szCs w:val="28"/>
              <w:lang w:val="en-US"/>
            </w:rPr>
          </w:pPr>
        </w:p>
        <w:p w14:paraId="22CB68F2" w14:textId="77777777" w:rsidR="00773DBD" w:rsidRPr="00773DBD" w:rsidRDefault="00773DBD" w:rsidP="00773DBD">
          <w:pPr>
            <w:pStyle w:val="Ingenafstand"/>
            <w:jc w:val="center"/>
            <w:rPr>
              <w:color w:val="4472C4" w:themeColor="accent1"/>
              <w:sz w:val="28"/>
              <w:szCs w:val="28"/>
              <w:lang w:val="en-US"/>
            </w:rPr>
          </w:pPr>
        </w:p>
        <w:p w14:paraId="7085D80A" w14:textId="77777777" w:rsidR="00773DBD" w:rsidRPr="00773DBD" w:rsidRDefault="00773DBD" w:rsidP="00773DBD">
          <w:pPr>
            <w:pStyle w:val="Ingenafstand"/>
            <w:jc w:val="center"/>
            <w:rPr>
              <w:color w:val="4472C4" w:themeColor="accent1"/>
              <w:sz w:val="28"/>
              <w:szCs w:val="28"/>
              <w:lang w:val="en-US"/>
            </w:rPr>
          </w:pPr>
          <w:r w:rsidRPr="00773DBD">
            <w:rPr>
              <w:noProof/>
              <w:color w:val="4472C4" w:themeColor="accent1"/>
              <w:lang w:eastAsia="ko-K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B33DF62" wp14:editId="400DA491">
                    <wp:simplePos x="0" y="0"/>
                    <wp:positionH relativeFrom="column">
                      <wp:posOffset>1832610</wp:posOffset>
                    </wp:positionH>
                    <wp:positionV relativeFrom="paragraph">
                      <wp:posOffset>184150</wp:posOffset>
                    </wp:positionV>
                    <wp:extent cx="2781300" cy="1404620"/>
                    <wp:effectExtent l="0" t="0" r="19050" b="14605"/>
                    <wp:wrapSquare wrapText="bothSides"/>
                    <wp:docPr id="217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17F00" w14:textId="77777777" w:rsidR="00773DBD" w:rsidRPr="00773DBD" w:rsidRDefault="00773DBD">
                                <w:pPr>
                                  <w:rPr>
                                    <w:lang w:val="nb-NO"/>
                                  </w:rPr>
                                </w:pPr>
                                <w:r w:rsidRPr="00773DBD">
                                  <w:rPr>
                                    <w:lang w:val="nb-NO"/>
                                  </w:rPr>
                                  <w:t>Aleksander Konnerup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(IKT)</w:t>
                                </w:r>
                                <w:r w:rsidRPr="00773DBD">
                                  <w:rPr>
                                    <w:lang w:val="nb-NO"/>
                                  </w:rPr>
                                  <w:t xml:space="preserve"> – 2015</w:t>
                                </w:r>
                                <w:r>
                                  <w:rPr>
                                    <w:lang w:val="nb-NO"/>
                                  </w:rPr>
                                  <w:t>05486</w:t>
                                </w:r>
                              </w:p>
                              <w:p w14:paraId="50121737" w14:textId="77777777" w:rsidR="00773DBD" w:rsidRDefault="00773DBD">
                                <w:pPr>
                                  <w:rPr>
                                    <w:lang w:val="nb-NO"/>
                                  </w:rPr>
                                </w:pPr>
                                <w:r w:rsidRPr="00773DBD">
                                  <w:rPr>
                                    <w:lang w:val="nb-NO"/>
                                  </w:rPr>
                                  <w:t>Casper Stenner Johannsen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(IKT)</w:t>
                                </w:r>
                                <w:r w:rsidRPr="00773DBD"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nb-NO"/>
                                  </w:rPr>
                                  <w:t>– 201508656</w:t>
                                </w:r>
                              </w:p>
                              <w:p w14:paraId="61116854" w14:textId="77777777" w:rsidR="00773DBD" w:rsidRPr="00773DBD" w:rsidRDefault="00773DBD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>Simon Schlüter Pleidrup (IKT) - 2015072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B33DF6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position:absolute;left:0;text-align:left;margin-left:144.3pt;margin-top:14.5pt;width:21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">
                    <v:textbox style="mso-fit-shape-to-text:t">
                      <w:txbxContent>
                        <w:p w14:paraId="70217F00" w14:textId="77777777" w:rsidR="00773DBD" w:rsidRPr="00773DBD" w:rsidRDefault="00773DBD">
                          <w:pPr>
                            <w:rPr>
                              <w:lang w:val="nb-NO"/>
                            </w:rPr>
                          </w:pPr>
                          <w:r w:rsidRPr="00773DBD">
                            <w:rPr>
                              <w:lang w:val="nb-NO"/>
                            </w:rPr>
                            <w:t>Aleksander Konnerup</w:t>
                          </w:r>
                          <w:r>
                            <w:rPr>
                              <w:lang w:val="nb-NO"/>
                            </w:rPr>
                            <w:t xml:space="preserve"> (IKT)</w:t>
                          </w:r>
                          <w:r w:rsidRPr="00773DBD">
                            <w:rPr>
                              <w:lang w:val="nb-NO"/>
                            </w:rPr>
                            <w:t xml:space="preserve"> – 2015</w:t>
                          </w:r>
                          <w:r>
                            <w:rPr>
                              <w:lang w:val="nb-NO"/>
                            </w:rPr>
                            <w:t>05486</w:t>
                          </w:r>
                        </w:p>
                        <w:p w14:paraId="50121737" w14:textId="77777777" w:rsidR="00773DBD" w:rsidRDefault="00773DBD">
                          <w:pPr>
                            <w:rPr>
                              <w:lang w:val="nb-NO"/>
                            </w:rPr>
                          </w:pPr>
                          <w:r w:rsidRPr="00773DBD">
                            <w:rPr>
                              <w:lang w:val="nb-NO"/>
                            </w:rPr>
                            <w:t>Casper Stenner Johannsen</w:t>
                          </w:r>
                          <w:r>
                            <w:rPr>
                              <w:lang w:val="nb-NO"/>
                            </w:rPr>
                            <w:t xml:space="preserve"> (IKT)</w:t>
                          </w:r>
                          <w:r w:rsidRPr="00773DBD">
                            <w:rPr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lang w:val="nb-NO"/>
                            </w:rPr>
                            <w:t>– 201508656</w:t>
                          </w:r>
                        </w:p>
                        <w:p w14:paraId="61116854" w14:textId="77777777" w:rsidR="00773DBD" w:rsidRPr="00773DBD" w:rsidRDefault="00773DBD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>Simon Schlüter Pleidrup (IKT) - 20150721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773DBD">
            <w:rPr>
              <w:noProof/>
              <w:color w:val="4472C4" w:themeColor="accent1"/>
              <w:lang w:val="en-US"/>
            </w:rPr>
            <w:t xml:space="preserve"> </w:t>
          </w:r>
        </w:p>
        <w:p w14:paraId="59BDE673" w14:textId="77777777" w:rsidR="00773DBD" w:rsidRPr="00773DBD" w:rsidRDefault="00773DBD" w:rsidP="00773DBD">
          <w:pPr>
            <w:pStyle w:val="Ingenafstand"/>
            <w:spacing w:before="480"/>
            <w:jc w:val="center"/>
            <w:rPr>
              <w:color w:val="4472C4" w:themeColor="accent1"/>
              <w:lang w:val="en-US"/>
            </w:rPr>
          </w:pPr>
          <w:r w:rsidRPr="00773DBD">
            <w:rPr>
              <w:noProof/>
              <w:color w:val="4472C4" w:themeColor="accent1"/>
              <w:lang w:val="en-US"/>
            </w:rPr>
            <w:t xml:space="preserve"> </w:t>
          </w:r>
          <w:r>
            <w:rPr>
              <w:noProof/>
              <w:color w:val="4472C4" w:themeColor="accent1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2F07C8" wp14:editId="7D4A64A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fel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18T00:00:00Z"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059665" w14:textId="50B24453" w:rsidR="00773DBD" w:rsidRDefault="00851B88">
                                    <w:pPr>
                                      <w:pStyle w:val="Ing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. maj 2018</w:t>
                                    </w:r>
                                  </w:p>
                                </w:sdtContent>
                              </w:sdt>
                              <w:p w14:paraId="33676E3E" w14:textId="77777777" w:rsidR="00773DBD" w:rsidRDefault="00C751D9">
                                <w:pPr>
                                  <w:pStyle w:val="Ing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2AD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1FD1A4A" w14:textId="77777777" w:rsidR="00773DBD" w:rsidRDefault="00C751D9">
                                <w:pPr>
                                  <w:pStyle w:val="Ing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82AD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2F07C8" id="Tekstfelt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XfYXV5AgAAXg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18T00:00:00Z"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059665" w14:textId="50B24453" w:rsidR="00773DBD" w:rsidRDefault="00851B88">
                              <w:pPr>
                                <w:pStyle w:val="Ing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. maj 2018</w:t>
                              </w:r>
                            </w:p>
                          </w:sdtContent>
                        </w:sdt>
                        <w:p w14:paraId="33676E3E" w14:textId="77777777" w:rsidR="00773DBD" w:rsidRDefault="00C751D9">
                          <w:pPr>
                            <w:pStyle w:val="Ing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2AD2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1FD1A4A" w14:textId="77777777" w:rsidR="00773DBD" w:rsidRDefault="00C751D9">
                          <w:pPr>
                            <w:pStyle w:val="Ing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82AD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53EBC7E" w14:textId="77777777" w:rsidR="00773DBD" w:rsidRDefault="00773DBD">
          <w:r w:rsidRPr="00773DBD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12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20B23" w14:textId="77777777" w:rsidR="00B82AD2" w:rsidRDefault="00A73C0E">
          <w:pPr>
            <w:pStyle w:val="Overskrift"/>
          </w:pPr>
          <w:proofErr w:type="spellStart"/>
          <w:r>
            <w:t>Table</w:t>
          </w:r>
          <w:proofErr w:type="spellEnd"/>
          <w:r>
            <w:t xml:space="preserve"> of Content</w:t>
          </w:r>
        </w:p>
        <w:p w14:paraId="1A464840" w14:textId="4C0CCD8A" w:rsidR="00403EB0" w:rsidRDefault="00F6092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37996" w:history="1">
            <w:r w:rsidR="00403EB0" w:rsidRPr="00E16891">
              <w:rPr>
                <w:rStyle w:val="Hyperlink"/>
                <w:noProof/>
              </w:rPr>
              <w:t>App Vision</w:t>
            </w:r>
            <w:r w:rsidR="00403EB0">
              <w:rPr>
                <w:noProof/>
                <w:webHidden/>
              </w:rPr>
              <w:tab/>
            </w:r>
            <w:r w:rsidR="00403EB0">
              <w:rPr>
                <w:noProof/>
                <w:webHidden/>
              </w:rPr>
              <w:fldChar w:fldCharType="begin"/>
            </w:r>
            <w:r w:rsidR="00403EB0">
              <w:rPr>
                <w:noProof/>
                <w:webHidden/>
              </w:rPr>
              <w:instrText xml:space="preserve"> PAGEREF _Toc510537996 \h </w:instrText>
            </w:r>
            <w:r w:rsidR="00403EB0">
              <w:rPr>
                <w:noProof/>
                <w:webHidden/>
              </w:rPr>
            </w:r>
            <w:r w:rsidR="00403EB0">
              <w:rPr>
                <w:noProof/>
                <w:webHidden/>
              </w:rPr>
              <w:fldChar w:fldCharType="separate"/>
            </w:r>
            <w:r w:rsidR="00403EB0">
              <w:rPr>
                <w:noProof/>
                <w:webHidden/>
              </w:rPr>
              <w:t>2</w:t>
            </w:r>
            <w:r w:rsidR="00403EB0">
              <w:rPr>
                <w:noProof/>
                <w:webHidden/>
              </w:rPr>
              <w:fldChar w:fldCharType="end"/>
            </w:r>
          </w:hyperlink>
        </w:p>
        <w:p w14:paraId="154E7C65" w14:textId="0BF9616A" w:rsidR="00403EB0" w:rsidRDefault="00C751D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537997" w:history="1">
            <w:r w:rsidR="00403EB0" w:rsidRPr="00E16891">
              <w:rPr>
                <w:rStyle w:val="Hyperlink"/>
                <w:noProof/>
              </w:rPr>
              <w:t>Personlige mål</w:t>
            </w:r>
            <w:r w:rsidR="00403EB0">
              <w:rPr>
                <w:noProof/>
                <w:webHidden/>
              </w:rPr>
              <w:tab/>
            </w:r>
            <w:r w:rsidR="00403EB0">
              <w:rPr>
                <w:noProof/>
                <w:webHidden/>
              </w:rPr>
              <w:fldChar w:fldCharType="begin"/>
            </w:r>
            <w:r w:rsidR="00403EB0">
              <w:rPr>
                <w:noProof/>
                <w:webHidden/>
              </w:rPr>
              <w:instrText xml:space="preserve"> PAGEREF _Toc510537997 \h </w:instrText>
            </w:r>
            <w:r w:rsidR="00403EB0">
              <w:rPr>
                <w:noProof/>
                <w:webHidden/>
              </w:rPr>
            </w:r>
            <w:r w:rsidR="00403EB0">
              <w:rPr>
                <w:noProof/>
                <w:webHidden/>
              </w:rPr>
              <w:fldChar w:fldCharType="separate"/>
            </w:r>
            <w:r w:rsidR="00403EB0">
              <w:rPr>
                <w:noProof/>
                <w:webHidden/>
              </w:rPr>
              <w:t>2</w:t>
            </w:r>
            <w:r w:rsidR="00403EB0">
              <w:rPr>
                <w:noProof/>
                <w:webHidden/>
              </w:rPr>
              <w:fldChar w:fldCharType="end"/>
            </w:r>
          </w:hyperlink>
        </w:p>
        <w:p w14:paraId="7F06EA8E" w14:textId="4617A5DA" w:rsidR="00403EB0" w:rsidRDefault="00C751D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537998" w:history="1">
            <w:r w:rsidR="00403EB0" w:rsidRPr="00E16891">
              <w:rPr>
                <w:rStyle w:val="Hyperlink"/>
                <w:noProof/>
              </w:rPr>
              <w:t>Use Cases</w:t>
            </w:r>
            <w:r w:rsidR="00403EB0">
              <w:rPr>
                <w:noProof/>
                <w:webHidden/>
              </w:rPr>
              <w:tab/>
            </w:r>
            <w:r w:rsidR="00403EB0">
              <w:rPr>
                <w:noProof/>
                <w:webHidden/>
              </w:rPr>
              <w:fldChar w:fldCharType="begin"/>
            </w:r>
            <w:r w:rsidR="00403EB0">
              <w:rPr>
                <w:noProof/>
                <w:webHidden/>
              </w:rPr>
              <w:instrText xml:space="preserve"> PAGEREF _Toc510537998 \h </w:instrText>
            </w:r>
            <w:r w:rsidR="00403EB0">
              <w:rPr>
                <w:noProof/>
                <w:webHidden/>
              </w:rPr>
            </w:r>
            <w:r w:rsidR="00403EB0">
              <w:rPr>
                <w:noProof/>
                <w:webHidden/>
              </w:rPr>
              <w:fldChar w:fldCharType="separate"/>
            </w:r>
            <w:r w:rsidR="00403EB0">
              <w:rPr>
                <w:noProof/>
                <w:webHidden/>
              </w:rPr>
              <w:t>3</w:t>
            </w:r>
            <w:r w:rsidR="00403EB0">
              <w:rPr>
                <w:noProof/>
                <w:webHidden/>
              </w:rPr>
              <w:fldChar w:fldCharType="end"/>
            </w:r>
          </w:hyperlink>
        </w:p>
        <w:p w14:paraId="47614ECF" w14:textId="5060B9B6" w:rsidR="00403EB0" w:rsidRDefault="00C751D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537999" w:history="1">
            <w:r w:rsidR="00403EB0" w:rsidRPr="00E16891">
              <w:rPr>
                <w:rStyle w:val="Hyperlink"/>
                <w:noProof/>
              </w:rPr>
              <w:t>Design</w:t>
            </w:r>
            <w:r w:rsidR="00403EB0">
              <w:rPr>
                <w:noProof/>
                <w:webHidden/>
              </w:rPr>
              <w:tab/>
            </w:r>
            <w:r w:rsidR="00403EB0">
              <w:rPr>
                <w:noProof/>
                <w:webHidden/>
              </w:rPr>
              <w:fldChar w:fldCharType="begin"/>
            </w:r>
            <w:r w:rsidR="00403EB0">
              <w:rPr>
                <w:noProof/>
                <w:webHidden/>
              </w:rPr>
              <w:instrText xml:space="preserve"> PAGEREF _Toc510537999 \h </w:instrText>
            </w:r>
            <w:r w:rsidR="00403EB0">
              <w:rPr>
                <w:noProof/>
                <w:webHidden/>
              </w:rPr>
            </w:r>
            <w:r w:rsidR="00403EB0">
              <w:rPr>
                <w:noProof/>
                <w:webHidden/>
              </w:rPr>
              <w:fldChar w:fldCharType="separate"/>
            </w:r>
            <w:r w:rsidR="00403EB0">
              <w:rPr>
                <w:noProof/>
                <w:webHidden/>
              </w:rPr>
              <w:t>3</w:t>
            </w:r>
            <w:r w:rsidR="00403EB0">
              <w:rPr>
                <w:noProof/>
                <w:webHidden/>
              </w:rPr>
              <w:fldChar w:fldCharType="end"/>
            </w:r>
          </w:hyperlink>
        </w:p>
        <w:p w14:paraId="7B193389" w14:textId="39B1F534" w:rsidR="00403EB0" w:rsidRDefault="00C751D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0538000" w:history="1">
            <w:r w:rsidR="00403EB0" w:rsidRPr="00E16891">
              <w:rPr>
                <w:rStyle w:val="Hyperlink"/>
                <w:noProof/>
              </w:rPr>
              <w:t>Risici</w:t>
            </w:r>
            <w:r w:rsidR="00403EB0">
              <w:rPr>
                <w:noProof/>
                <w:webHidden/>
              </w:rPr>
              <w:tab/>
            </w:r>
            <w:r w:rsidR="00403EB0">
              <w:rPr>
                <w:noProof/>
                <w:webHidden/>
              </w:rPr>
              <w:fldChar w:fldCharType="begin"/>
            </w:r>
            <w:r w:rsidR="00403EB0">
              <w:rPr>
                <w:noProof/>
                <w:webHidden/>
              </w:rPr>
              <w:instrText xml:space="preserve"> PAGEREF _Toc510538000 \h </w:instrText>
            </w:r>
            <w:r w:rsidR="00403EB0">
              <w:rPr>
                <w:noProof/>
                <w:webHidden/>
              </w:rPr>
            </w:r>
            <w:r w:rsidR="00403EB0">
              <w:rPr>
                <w:noProof/>
                <w:webHidden/>
              </w:rPr>
              <w:fldChar w:fldCharType="separate"/>
            </w:r>
            <w:r w:rsidR="00403EB0">
              <w:rPr>
                <w:noProof/>
                <w:webHidden/>
              </w:rPr>
              <w:t>4</w:t>
            </w:r>
            <w:r w:rsidR="00403EB0">
              <w:rPr>
                <w:noProof/>
                <w:webHidden/>
              </w:rPr>
              <w:fldChar w:fldCharType="end"/>
            </w:r>
          </w:hyperlink>
        </w:p>
        <w:p w14:paraId="3F01FDA1" w14:textId="48AC6FB5" w:rsidR="00B82AD2" w:rsidRDefault="00F60920">
          <w:r>
            <w:rPr>
              <w:b/>
              <w:bCs/>
              <w:noProof/>
            </w:rPr>
            <w:fldChar w:fldCharType="end"/>
          </w:r>
        </w:p>
      </w:sdtContent>
    </w:sdt>
    <w:p w14:paraId="4A6BE101" w14:textId="77777777" w:rsidR="00B82AD2" w:rsidRDefault="00B82AD2">
      <w:r>
        <w:br w:type="page"/>
      </w:r>
    </w:p>
    <w:p w14:paraId="27A5EBD4" w14:textId="58BA6A16" w:rsidR="005B042F" w:rsidRDefault="005B042F" w:rsidP="00A73C0E">
      <w:pPr>
        <w:pStyle w:val="Overskrift1"/>
      </w:pPr>
      <w:bookmarkStart w:id="0" w:name="_Toc510537996"/>
      <w:r>
        <w:lastRenderedPageBreak/>
        <w:t>App Vision</w:t>
      </w:r>
      <w:bookmarkEnd w:id="0"/>
    </w:p>
    <w:p w14:paraId="0284C642" w14:textId="160B48ED" w:rsidR="005B042F" w:rsidRDefault="005B042F" w:rsidP="005B042F">
      <w:r w:rsidRPr="005B042F">
        <w:t>Pointen med ”</w:t>
      </w:r>
      <w:proofErr w:type="spellStart"/>
      <w:r w:rsidRPr="002401B2">
        <w:t>MemoryApp</w:t>
      </w:r>
      <w:proofErr w:type="spellEnd"/>
      <w:r w:rsidRPr="005B042F">
        <w:t>” er at hjæl</w:t>
      </w:r>
      <w:r>
        <w:t>pe den gennemsnitlige person i at huske aftaler, ting man skal have ”ordnet senere” eller gode minder.</w:t>
      </w:r>
    </w:p>
    <w:p w14:paraId="553518F3" w14:textId="720A815F" w:rsidR="005B042F" w:rsidRDefault="005B042F" w:rsidP="005B042F">
      <w:proofErr w:type="spellStart"/>
      <w:r w:rsidRPr="005B042F">
        <w:t>App’en</w:t>
      </w:r>
      <w:proofErr w:type="spellEnd"/>
      <w:r w:rsidRPr="005B042F">
        <w:t xml:space="preserve"> gør det muligt a</w:t>
      </w:r>
      <w:r>
        <w:t>t gemme noter indeholdende det præcise tidspunkt, lokation og eventuel tekst og billede. Den skal kunne bruges både i udlandet som derhjemme, og skal derfor kunne persistere data i tilfælde af mangel på internetforbindelse.</w:t>
      </w:r>
    </w:p>
    <w:p w14:paraId="6BBBBE70" w14:textId="77777777" w:rsidR="00676494" w:rsidRDefault="00676494" w:rsidP="00676494">
      <w:pPr>
        <w:keepNext/>
      </w:pPr>
      <w:r>
        <w:rPr>
          <w:noProof/>
          <w:lang w:eastAsia="ko-KR"/>
        </w:rPr>
        <w:drawing>
          <wp:inline distT="0" distB="0" distL="0" distR="0" wp14:anchorId="59A2CBC2" wp14:editId="3AFD3FB8">
            <wp:extent cx="5695950" cy="3941867"/>
            <wp:effectExtent l="0" t="0" r="0" b="1905"/>
            <wp:docPr id="1" name="Billede 1" descr="https://scontent-arn2-1.xx.fbcdn.net/v/t35.0-12/30069850_10214281064373189_1028161747_o.png?_nc_cat=0&amp;oh=21a090721592bcc34a444eeb8aaff4cd&amp;oe=5AC6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35.0-12/30069850_10214281064373189_1028161747_o.png?_nc_cat=0&amp;oh=21a090721592bcc34a444eeb8aaff4cd&amp;oe=5AC607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74" cy="39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0A5B" w14:textId="2E97272D" w:rsidR="00743510" w:rsidRDefault="00676494" w:rsidP="00676494">
      <w:pPr>
        <w:pStyle w:val="Billedtekst"/>
      </w:pPr>
      <w:r>
        <w:t xml:space="preserve">Figur </w:t>
      </w:r>
      <w:fldSimple w:instr=" SEQ Figur \* ARABIC ">
        <w:r w:rsidR="004E00F8">
          <w:rPr>
            <w:noProof/>
          </w:rPr>
          <w:t>1</w:t>
        </w:r>
      </w:fldSimple>
      <w:r>
        <w:t xml:space="preserve"> Rigt billede</w:t>
      </w:r>
    </w:p>
    <w:p w14:paraId="0D32CCB7" w14:textId="055A6B2D" w:rsidR="00743510" w:rsidRDefault="00743510" w:rsidP="00743510">
      <w:pPr>
        <w:pStyle w:val="Overskrift1"/>
      </w:pPr>
      <w:bookmarkStart w:id="1" w:name="_Toc510537997"/>
      <w:r>
        <w:t>Personlige mål</w:t>
      </w:r>
      <w:bookmarkEnd w:id="1"/>
    </w:p>
    <w:p w14:paraId="78CE4954" w14:textId="6FBC0307" w:rsidR="00743510" w:rsidRPr="00743510" w:rsidRDefault="00743510" w:rsidP="00743510">
      <w:r>
        <w:t xml:space="preserve">Vi har valgt at arbejde med </w:t>
      </w:r>
      <w:r w:rsidR="00F60920">
        <w:t>denne app idé for få erfaring i at arbejde med services som Google Maps, kamera, lokations tjeneste og en simpel cloud-baseret data deling.</w:t>
      </w:r>
      <w:r w:rsidR="00F60920">
        <w:br/>
        <w:t>Det er desuden et mål at få erfaring med at arbejde flere mennesker på ét større Android-Studio projekt, samt forbedre vores evner inden android og app udvikling generelt.</w:t>
      </w:r>
    </w:p>
    <w:p w14:paraId="15298B35" w14:textId="77777777" w:rsidR="00403EB0" w:rsidRDefault="00403E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16367D" w14:textId="388C2644" w:rsidR="002401B2" w:rsidRDefault="002401B2" w:rsidP="00A73C0E">
      <w:pPr>
        <w:pStyle w:val="Overskrift1"/>
      </w:pPr>
      <w:bookmarkStart w:id="2" w:name="_Toc510537998"/>
      <w:r>
        <w:lastRenderedPageBreak/>
        <w:t>Krav</w:t>
      </w:r>
    </w:p>
    <w:p w14:paraId="73A4E1E8" w14:textId="11A90F99" w:rsidR="002401B2" w:rsidRDefault="002401B2" w:rsidP="002401B2">
      <w:proofErr w:type="spellStart"/>
      <w:r w:rsidRPr="002401B2">
        <w:t>MemoryApp</w:t>
      </w:r>
      <w:proofErr w:type="spellEnd"/>
      <w:r w:rsidRPr="002401B2">
        <w:t xml:space="preserve"> vil bestå af i alt</w:t>
      </w:r>
      <w:r>
        <w:t xml:space="preserve"> 4 interessante </w:t>
      </w:r>
      <w:proofErr w:type="spellStart"/>
      <w:r>
        <w:t>activities</w:t>
      </w:r>
      <w:proofErr w:type="spellEnd"/>
      <w:r>
        <w:t xml:space="preserve">, samt en række </w:t>
      </w:r>
      <w:r w:rsidR="00350F98">
        <w:t xml:space="preserve">standard </w:t>
      </w:r>
      <w:proofErr w:type="spellStart"/>
      <w:r w:rsidR="00350F98">
        <w:t>activities</w:t>
      </w:r>
      <w:proofErr w:type="spellEnd"/>
      <w:r w:rsidR="00350F98">
        <w:t xml:space="preserve"> som fx Log-in screen mm.</w:t>
      </w:r>
    </w:p>
    <w:p w14:paraId="62FA1FD2" w14:textId="6D78F11F" w:rsidR="00350F98" w:rsidRDefault="00350F98" w:rsidP="002401B2">
      <w:r>
        <w:t xml:space="preserve">Disse uinteressante </w:t>
      </w:r>
      <w:proofErr w:type="spellStart"/>
      <w:r>
        <w:t>activities</w:t>
      </w:r>
      <w:proofErr w:type="spellEnd"/>
      <w:r>
        <w:t xml:space="preserve"> laves af Firebase, og vil derfor ikke blive illustreret på forhånd.</w:t>
      </w:r>
      <w:r>
        <w:br/>
        <w:t xml:space="preserve">Figurer 2-5 skitsere det overordnet design af vores interessante </w:t>
      </w:r>
      <w:proofErr w:type="spellStart"/>
      <w:r>
        <w:t>activities</w:t>
      </w:r>
      <w:proofErr w:type="spellEnd"/>
      <w:r>
        <w:t>.</w:t>
      </w:r>
    </w:p>
    <w:p w14:paraId="061DAB18" w14:textId="23C379A0" w:rsidR="009D2D8E" w:rsidRPr="002401B2" w:rsidRDefault="009D2D8E" w:rsidP="009D2D8E">
      <w:pPr>
        <w:pStyle w:val="Overskrift2"/>
      </w:pPr>
      <w:r w:rsidRPr="002401B2">
        <w:t>Use</w:t>
      </w:r>
      <w:r>
        <w:t>r</w:t>
      </w:r>
      <w:r w:rsidRPr="002401B2">
        <w:t xml:space="preserve"> </w:t>
      </w:r>
      <w:proofErr w:type="spellStart"/>
      <w:r>
        <w:t>Stories</w:t>
      </w:r>
      <w:proofErr w:type="spellEnd"/>
    </w:p>
    <w:p w14:paraId="3B397709" w14:textId="77777777" w:rsidR="009D2D8E" w:rsidRPr="00C96CF7" w:rsidRDefault="009D2D8E" w:rsidP="009D2D8E">
      <w:pPr>
        <w:rPr>
          <w:b/>
        </w:rPr>
      </w:pPr>
      <w:r w:rsidRPr="00C96CF7">
        <w:rPr>
          <w:b/>
        </w:rPr>
        <w:t>Som bruger ønsker jeg at kunne</w:t>
      </w:r>
      <w:r>
        <w:rPr>
          <w:b/>
        </w:rPr>
        <w:t>…</w:t>
      </w:r>
    </w:p>
    <w:p w14:paraId="26985A67" w14:textId="77777777" w:rsidR="009D2D8E" w:rsidRDefault="009D2D8E" w:rsidP="009D2D8E">
      <w:pPr>
        <w:pStyle w:val="Listeafsnit"/>
        <w:numPr>
          <w:ilvl w:val="0"/>
          <w:numId w:val="8"/>
        </w:numPr>
      </w:pPr>
      <w:r>
        <w:t xml:space="preserve">Oprette mig selv i systemet, så jeg kan anvende </w:t>
      </w:r>
      <w:proofErr w:type="spellStart"/>
      <w:r>
        <w:t>app’en</w:t>
      </w:r>
      <w:proofErr w:type="spellEnd"/>
      <w:r>
        <w:t>.</w:t>
      </w:r>
    </w:p>
    <w:p w14:paraId="3DD0FBDB" w14:textId="77777777" w:rsidR="009D2D8E" w:rsidRDefault="009D2D8E" w:rsidP="009D2D8E">
      <w:pPr>
        <w:pStyle w:val="Listeafsnit"/>
        <w:numPr>
          <w:ilvl w:val="0"/>
          <w:numId w:val="8"/>
        </w:numPr>
      </w:pPr>
      <w:r>
        <w:t xml:space="preserve">Logge ind i systemet, for at anvende </w:t>
      </w:r>
      <w:proofErr w:type="spellStart"/>
      <w:r>
        <w:t>app’en</w:t>
      </w:r>
      <w:proofErr w:type="spellEnd"/>
      <w:r>
        <w:t>.</w:t>
      </w:r>
    </w:p>
    <w:p w14:paraId="155AE39E" w14:textId="77777777" w:rsidR="009D2D8E" w:rsidRDefault="009D2D8E" w:rsidP="009D2D8E">
      <w:pPr>
        <w:pStyle w:val="Listeafsnit"/>
        <w:numPr>
          <w:ilvl w:val="0"/>
          <w:numId w:val="8"/>
        </w:numPr>
      </w:pPr>
      <w:r>
        <w:t>Slette min bruger fra systemet</w:t>
      </w:r>
    </w:p>
    <w:p w14:paraId="5ADADCD1" w14:textId="77777777" w:rsidR="009D2D8E" w:rsidRDefault="009D2D8E" w:rsidP="009D2D8E">
      <w:pPr>
        <w:pStyle w:val="Listeafsnit"/>
        <w:numPr>
          <w:ilvl w:val="0"/>
          <w:numId w:val="8"/>
        </w:numPr>
      </w:pPr>
      <w:r>
        <w:t>Gemme en note bestående af minimum tidspunkt og placering.</w:t>
      </w:r>
    </w:p>
    <w:p w14:paraId="19563584" w14:textId="77777777" w:rsidR="009D2D8E" w:rsidRDefault="009D2D8E" w:rsidP="009D2D8E">
      <w:pPr>
        <w:pStyle w:val="Listeafsnit"/>
        <w:numPr>
          <w:ilvl w:val="0"/>
          <w:numId w:val="8"/>
        </w:numPr>
      </w:pPr>
      <w:r>
        <w:t>Tilføje en tekst til mine noter.</w:t>
      </w:r>
    </w:p>
    <w:p w14:paraId="1B4FB889" w14:textId="77777777" w:rsidR="009D2D8E" w:rsidRDefault="009D2D8E" w:rsidP="009D2D8E">
      <w:pPr>
        <w:pStyle w:val="Listeafsnit"/>
        <w:numPr>
          <w:ilvl w:val="0"/>
          <w:numId w:val="8"/>
        </w:numPr>
      </w:pPr>
      <w:r>
        <w:t>Tilføje et billede til mine noter.</w:t>
      </w:r>
    </w:p>
    <w:p w14:paraId="5C67205B" w14:textId="77777777" w:rsidR="009D2D8E" w:rsidRDefault="009D2D8E" w:rsidP="009D2D8E">
      <w:pPr>
        <w:pStyle w:val="Listeafsnit"/>
        <w:numPr>
          <w:ilvl w:val="0"/>
          <w:numId w:val="8"/>
        </w:numPr>
      </w:pPr>
      <w:r>
        <w:t>Tilvælge notifikationer for mine noter.</w:t>
      </w:r>
    </w:p>
    <w:p w14:paraId="7B5132EC" w14:textId="77777777" w:rsidR="009D2D8E" w:rsidRDefault="009D2D8E" w:rsidP="009D2D8E">
      <w:pPr>
        <w:pStyle w:val="Listeafsnit"/>
        <w:numPr>
          <w:ilvl w:val="0"/>
          <w:numId w:val="8"/>
        </w:numPr>
      </w:pPr>
      <w:r>
        <w:t>Skabe et overblik over tidligere noter.</w:t>
      </w:r>
    </w:p>
    <w:p w14:paraId="751B8F34" w14:textId="77777777" w:rsidR="009D2D8E" w:rsidRDefault="009D2D8E" w:rsidP="009D2D8E">
      <w:pPr>
        <w:pStyle w:val="Listeafsnit"/>
        <w:numPr>
          <w:ilvl w:val="0"/>
          <w:numId w:val="8"/>
        </w:numPr>
      </w:pPr>
      <w:r>
        <w:t>Se et kort over tidligere noter.</w:t>
      </w:r>
    </w:p>
    <w:p w14:paraId="3D51A751" w14:textId="77777777" w:rsidR="009D2D8E" w:rsidRDefault="009D2D8E" w:rsidP="009D2D8E">
      <w:pPr>
        <w:pStyle w:val="Listeafsnit"/>
        <w:numPr>
          <w:ilvl w:val="0"/>
          <w:numId w:val="8"/>
        </w:numPr>
      </w:pPr>
      <w:r>
        <w:t>Rette mine eksisterende noter.</w:t>
      </w:r>
    </w:p>
    <w:p w14:paraId="53C73709" w14:textId="008C97C9" w:rsidR="009D2D8E" w:rsidRDefault="009D2D8E" w:rsidP="009D2D8E">
      <w:pPr>
        <w:pStyle w:val="Listeafsnit"/>
        <w:numPr>
          <w:ilvl w:val="0"/>
          <w:numId w:val="8"/>
        </w:numPr>
      </w:pPr>
      <w:r>
        <w:t>Sende mine noter til mine venner.</w:t>
      </w:r>
      <w:r>
        <w:tab/>
      </w:r>
    </w:p>
    <w:p w14:paraId="28AA82A4" w14:textId="31402E34" w:rsidR="009D2D8E" w:rsidRDefault="009D2D8E">
      <w:r>
        <w:br w:type="page"/>
      </w:r>
    </w:p>
    <w:p w14:paraId="06394D3F" w14:textId="2DF4E0CF" w:rsidR="009D2D8E" w:rsidRDefault="009D2D8E" w:rsidP="009D2D8E">
      <w:pPr>
        <w:pStyle w:val="Overskrift2"/>
      </w:pPr>
      <w:r>
        <w:lastRenderedPageBreak/>
        <w:t>GUI Skitser</w:t>
      </w:r>
    </w:p>
    <w:p w14:paraId="26613FDD" w14:textId="63E36AAB" w:rsidR="009D2D8E" w:rsidRPr="009D2D8E" w:rsidRDefault="009D2D8E" w:rsidP="009D2D8E">
      <w:r>
        <w:t xml:space="preserve">Ud fra vores ”User </w:t>
      </w:r>
      <w:proofErr w:type="spellStart"/>
      <w:r>
        <w:t>Stories</w:t>
      </w:r>
      <w:proofErr w:type="spellEnd"/>
      <w:r>
        <w:t xml:space="preserve">” i forrige afsnit, er vores 4 </w:t>
      </w:r>
      <w:proofErr w:type="spellStart"/>
      <w:r>
        <w:t>activities</w:t>
      </w:r>
      <w:proofErr w:type="spellEnd"/>
      <w:r>
        <w:t xml:space="preserve"> skitseres for at vise den overordnet tankegang med hensyn til </w:t>
      </w:r>
      <w:proofErr w:type="spellStart"/>
      <w:r>
        <w:t>app’ens</w:t>
      </w:r>
      <w:proofErr w:type="spellEnd"/>
      <w:r>
        <w:t xml:space="preserve"> overfladiske design.</w:t>
      </w:r>
      <w:r>
        <w:br/>
        <w:t xml:space="preserve">Disse skitser har allerede i en tidlig fase resulteret i ændringer til vores overordnede </w:t>
      </w:r>
      <w:r w:rsidR="00BC2CC2">
        <w:t>systemdesign</w:t>
      </w:r>
      <w:r>
        <w:t xml:space="preserve">. </w:t>
      </w:r>
    </w:p>
    <w:p w14:paraId="607295CE" w14:textId="75C88530" w:rsidR="005B042F" w:rsidRDefault="00350F98" w:rsidP="009D2D8E">
      <w:r>
        <w:rPr>
          <w:noProof/>
        </w:rPr>
        <w:drawing>
          <wp:inline distT="0" distB="0" distL="0" distR="0" wp14:anchorId="5179E7DE" wp14:editId="24401CA0">
            <wp:extent cx="2361600" cy="3600000"/>
            <wp:effectExtent l="0" t="0" r="635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62FAC" wp14:editId="78389F17">
            <wp:extent cx="2354940" cy="3600000"/>
            <wp:effectExtent l="0" t="0" r="7620" b="63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4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FBAA3" wp14:editId="75C17DD2">
            <wp:extent cx="2361600" cy="3600000"/>
            <wp:effectExtent l="0" t="0" r="635" b="6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A3D84" wp14:editId="4A96E6B6">
            <wp:extent cx="2361600" cy="3600000"/>
            <wp:effectExtent l="0" t="0" r="635" b="63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D643EA">
        <w:tab/>
      </w:r>
    </w:p>
    <w:p w14:paraId="5DEF9E3D" w14:textId="1692A7D3" w:rsidR="00676494" w:rsidRDefault="00676494" w:rsidP="00676494"/>
    <w:p w14:paraId="133D1615" w14:textId="70061E80" w:rsidR="00676494" w:rsidRDefault="004E00F8" w:rsidP="00676494">
      <w:pPr>
        <w:pStyle w:val="Overskrift1"/>
      </w:pPr>
      <w:bookmarkStart w:id="3" w:name="_Toc510537999"/>
      <w:r>
        <w:lastRenderedPageBreak/>
        <w:t>Design</w:t>
      </w:r>
      <w:bookmarkEnd w:id="3"/>
    </w:p>
    <w:p w14:paraId="3355D27E" w14:textId="77777777" w:rsidR="004E00F8" w:rsidRDefault="00676494" w:rsidP="004E00F8">
      <w:pPr>
        <w:keepNext/>
      </w:pPr>
      <w:r w:rsidRPr="00676494">
        <w:rPr>
          <w:noProof/>
          <w:lang w:eastAsia="ko-KR"/>
        </w:rPr>
        <w:drawing>
          <wp:inline distT="0" distB="0" distL="0" distR="0" wp14:anchorId="2D49B8DC" wp14:editId="3C498C2F">
            <wp:extent cx="5776258" cy="446347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ownloads\I6SMAP - app projekt overview - Page 1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58" cy="446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6384" w14:textId="16094714" w:rsidR="00403EB0" w:rsidRDefault="004E00F8" w:rsidP="00403EB0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Diagram over hovedkomponenter</w:t>
      </w:r>
    </w:p>
    <w:p w14:paraId="3302ECE5" w14:textId="77777777" w:rsidR="0079328D" w:rsidRDefault="00403EB0" w:rsidP="00403EB0">
      <w:pPr>
        <w:pStyle w:val="Overskrift1"/>
      </w:pPr>
      <w:r>
        <w:br w:type="page"/>
      </w:r>
      <w:bookmarkStart w:id="4" w:name="_Toc510538000"/>
    </w:p>
    <w:p w14:paraId="44287A71" w14:textId="2AA19E29" w:rsidR="0079328D" w:rsidRDefault="0079328D" w:rsidP="00403EB0">
      <w:pPr>
        <w:pStyle w:val="Overskrift1"/>
      </w:pPr>
      <w:r>
        <w:lastRenderedPageBreak/>
        <w:t>Konklusion</w:t>
      </w:r>
    </w:p>
    <w:p w14:paraId="153D475D" w14:textId="37733B1F" w:rsidR="0079328D" w:rsidRPr="0079328D" w:rsidRDefault="0079328D" w:rsidP="0079328D">
      <w:proofErr w:type="spellStart"/>
      <w:r>
        <w:t>asdf</w:t>
      </w:r>
      <w:proofErr w:type="spellEnd"/>
    </w:p>
    <w:p w14:paraId="4C30DC4F" w14:textId="4B367AC0" w:rsidR="00676494" w:rsidRPr="0079328D" w:rsidRDefault="00676494" w:rsidP="00403EB0">
      <w:pPr>
        <w:pStyle w:val="Overskrift1"/>
        <w:rPr>
          <w:highlight w:val="yellow"/>
        </w:rPr>
      </w:pPr>
      <w:r w:rsidRPr="0079328D">
        <w:rPr>
          <w:highlight w:val="yellow"/>
        </w:rPr>
        <w:t>Risici</w:t>
      </w:r>
      <w:bookmarkEnd w:id="4"/>
      <w:r w:rsidR="0079328D">
        <w:rPr>
          <w:highlight w:val="yellow"/>
        </w:rPr>
        <w:t xml:space="preserve"> – SKAL SLETTES, UDGANGSPUNKT FOR KONKLUSION</w:t>
      </w:r>
    </w:p>
    <w:p w14:paraId="408EC3F8" w14:textId="554F55BD" w:rsidR="00676494" w:rsidRDefault="00676494" w:rsidP="00676494">
      <w:r w:rsidRPr="0079328D">
        <w:rPr>
          <w:highlight w:val="yellow"/>
        </w:rPr>
        <w:t xml:space="preserve">Overordnet set føler vi os trygge ved projektet, da vi gennem tidligere opgaver har opnået en vis erfaring med udvikling af android apps. </w:t>
      </w:r>
      <w:r w:rsidRPr="0079328D">
        <w:rPr>
          <w:highlight w:val="yellow"/>
        </w:rPr>
        <w:br/>
        <w:t xml:space="preserve">Dog inddrager vi komponenter som Google Maps og lokalitetstjeneste og login, som vi ikke tidligere har arbejdet med. </w:t>
      </w:r>
      <w:r w:rsidRPr="0079328D">
        <w:rPr>
          <w:highlight w:val="yellow"/>
        </w:rPr>
        <w:br/>
        <w:t xml:space="preserve">Vi forudser derfor at implementering at dette kan volde de største problemer under udviklingen, så vi planlægger derefter. </w:t>
      </w:r>
      <w:r w:rsidRPr="0079328D">
        <w:rPr>
          <w:highlight w:val="yellow"/>
        </w:rPr>
        <w:br/>
        <w:t>Det betyder i praksis at vi vil udskyde implementeringen af login, da vi ikke anser dette som en del af hovedfunktionaliteten i appen. Til gengæld vil vi opprioritere implementering af komponenter som Google Maps og lokalitetstjeneste, da dette udgør kernen af vores funktionalitet.</w:t>
      </w:r>
      <w:r>
        <w:t xml:space="preserve"> </w:t>
      </w:r>
    </w:p>
    <w:p w14:paraId="753AC26D" w14:textId="77777777" w:rsidR="0079328D" w:rsidRDefault="007932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05B491" w14:textId="04100274" w:rsidR="003647CB" w:rsidRDefault="003647CB" w:rsidP="003647CB">
      <w:pPr>
        <w:pStyle w:val="Overskrift1"/>
      </w:pPr>
      <w:proofErr w:type="spellStart"/>
      <w:r>
        <w:lastRenderedPageBreak/>
        <w:t>Known</w:t>
      </w:r>
      <w:proofErr w:type="spellEnd"/>
      <w:r>
        <w:t xml:space="preserve"> Bugs and Issues</w:t>
      </w:r>
    </w:p>
    <w:p w14:paraId="5B0E5326" w14:textId="46A77924" w:rsidR="003647CB" w:rsidRDefault="008271A2" w:rsidP="008271A2">
      <w:pPr>
        <w:pStyle w:val="Listeafsnit"/>
        <w:numPr>
          <w:ilvl w:val="0"/>
          <w:numId w:val="8"/>
        </w:numPr>
        <w:rPr>
          <w:lang w:val="en-US"/>
        </w:rPr>
      </w:pPr>
      <w:r w:rsidRPr="008271A2">
        <w:rPr>
          <w:lang w:val="en-US"/>
        </w:rPr>
        <w:t>In case of no internet c</w:t>
      </w:r>
      <w:r>
        <w:rPr>
          <w:lang w:val="en-US"/>
        </w:rPr>
        <w:t>onnection, the app will not be able to persist notes.</w:t>
      </w:r>
    </w:p>
    <w:p w14:paraId="21DF230F" w14:textId="65B9DAA3" w:rsidR="002E412B" w:rsidRDefault="002E412B" w:rsidP="008271A2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mage </w:t>
      </w:r>
      <w:r w:rsidR="00623416">
        <w:rPr>
          <w:lang w:val="en-US"/>
        </w:rPr>
        <w:t xml:space="preserve">in </w:t>
      </w:r>
      <w:proofErr w:type="spellStart"/>
      <w:r w:rsidR="00623416">
        <w:rPr>
          <w:lang w:val="en-US"/>
        </w:rPr>
        <w:t>CreateNoteActivity</w:t>
      </w:r>
      <w:proofErr w:type="spellEnd"/>
      <w:r w:rsidR="00623416">
        <w:rPr>
          <w:lang w:val="en-US"/>
        </w:rPr>
        <w:t xml:space="preserve"> will not persist between screen rotations.</w:t>
      </w:r>
    </w:p>
    <w:p w14:paraId="2734D0D0" w14:textId="11E94BC0" w:rsidR="0079328D" w:rsidRDefault="0079328D" w:rsidP="0079328D">
      <w:pPr>
        <w:rPr>
          <w:lang w:val="en-US"/>
        </w:rPr>
      </w:pPr>
    </w:p>
    <w:p w14:paraId="3E0BACB0" w14:textId="35309788" w:rsidR="0079328D" w:rsidRDefault="0079328D" w:rsidP="0079328D">
      <w:pPr>
        <w:pStyle w:val="Overskrift1"/>
        <w:rPr>
          <w:lang w:val="en-US"/>
        </w:rPr>
      </w:pPr>
      <w:r>
        <w:rPr>
          <w:lang w:val="en-US"/>
        </w:rPr>
        <w:t>Work 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27"/>
        <w:gridCol w:w="2503"/>
        <w:gridCol w:w="2357"/>
        <w:gridCol w:w="2341"/>
      </w:tblGrid>
      <w:tr w:rsidR="00C751D9" w14:paraId="54B50138" w14:textId="77777777" w:rsidTr="00C751D9">
        <w:tc>
          <w:tcPr>
            <w:tcW w:w="2226" w:type="dxa"/>
          </w:tcPr>
          <w:p w14:paraId="035C6E5D" w14:textId="77777777" w:rsidR="00C751D9" w:rsidRPr="00C751D9" w:rsidRDefault="00C751D9" w:rsidP="00C751D9">
            <w:pPr>
              <w:rPr>
                <w:b/>
                <w:lang w:val="en-US"/>
              </w:rPr>
            </w:pPr>
          </w:p>
        </w:tc>
        <w:tc>
          <w:tcPr>
            <w:tcW w:w="2561" w:type="dxa"/>
          </w:tcPr>
          <w:p w14:paraId="230F7C94" w14:textId="391F5DC0" w:rsidR="00C751D9" w:rsidRPr="00C751D9" w:rsidRDefault="00C751D9" w:rsidP="00C751D9">
            <w:pPr>
              <w:rPr>
                <w:b/>
                <w:lang w:val="en-US"/>
              </w:rPr>
            </w:pPr>
            <w:r w:rsidRPr="00C751D9">
              <w:rPr>
                <w:b/>
                <w:lang w:val="en-US"/>
              </w:rPr>
              <w:t>Aleksander</w:t>
            </w:r>
          </w:p>
        </w:tc>
        <w:tc>
          <w:tcPr>
            <w:tcW w:w="2428" w:type="dxa"/>
          </w:tcPr>
          <w:p w14:paraId="242AFFFA" w14:textId="280AE054" w:rsidR="00C751D9" w:rsidRPr="00C751D9" w:rsidRDefault="00C751D9" w:rsidP="00C751D9">
            <w:pPr>
              <w:rPr>
                <w:b/>
                <w:lang w:val="en-US"/>
              </w:rPr>
            </w:pPr>
            <w:r w:rsidRPr="00C751D9">
              <w:rPr>
                <w:b/>
                <w:lang w:val="en-US"/>
              </w:rPr>
              <w:t>Casper</w:t>
            </w:r>
          </w:p>
        </w:tc>
        <w:tc>
          <w:tcPr>
            <w:tcW w:w="2413" w:type="dxa"/>
          </w:tcPr>
          <w:p w14:paraId="20AAD4DE" w14:textId="03F34E2E" w:rsidR="00C751D9" w:rsidRPr="00C751D9" w:rsidRDefault="00C751D9" w:rsidP="00C751D9">
            <w:pPr>
              <w:rPr>
                <w:b/>
                <w:lang w:val="en-US"/>
              </w:rPr>
            </w:pPr>
            <w:r w:rsidRPr="00C751D9">
              <w:rPr>
                <w:b/>
                <w:lang w:val="en-US"/>
              </w:rPr>
              <w:t>Simon</w:t>
            </w:r>
          </w:p>
        </w:tc>
      </w:tr>
      <w:tr w:rsidR="00C751D9" w14:paraId="704039E9" w14:textId="77777777" w:rsidTr="00C751D9">
        <w:tc>
          <w:tcPr>
            <w:tcW w:w="2226" w:type="dxa"/>
          </w:tcPr>
          <w:p w14:paraId="119B3A64" w14:textId="513FE69E" w:rsidR="00C751D9" w:rsidRPr="00C751D9" w:rsidRDefault="00C751D9" w:rsidP="00C751D9">
            <w:pPr>
              <w:rPr>
                <w:b/>
                <w:lang w:val="en-US"/>
              </w:rPr>
            </w:pPr>
            <w:proofErr w:type="spellStart"/>
            <w:r w:rsidRPr="00C751D9">
              <w:rPr>
                <w:b/>
                <w:lang w:val="en-US"/>
              </w:rPr>
              <w:t>CreateNoteActivity</w:t>
            </w:r>
            <w:proofErr w:type="spellEnd"/>
          </w:p>
        </w:tc>
        <w:tc>
          <w:tcPr>
            <w:tcW w:w="2561" w:type="dxa"/>
          </w:tcPr>
          <w:p w14:paraId="3EFCA081" w14:textId="1B7F159D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28" w:type="dxa"/>
          </w:tcPr>
          <w:p w14:paraId="7CA6428F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13" w:type="dxa"/>
          </w:tcPr>
          <w:p w14:paraId="11547604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</w:tr>
      <w:tr w:rsidR="00C751D9" w14:paraId="44F51274" w14:textId="77777777" w:rsidTr="00C751D9">
        <w:tc>
          <w:tcPr>
            <w:tcW w:w="2226" w:type="dxa"/>
          </w:tcPr>
          <w:p w14:paraId="7CD811D2" w14:textId="2621C34A" w:rsidR="00C751D9" w:rsidRPr="00C751D9" w:rsidRDefault="00C751D9" w:rsidP="00C751D9">
            <w:pPr>
              <w:rPr>
                <w:b/>
                <w:lang w:val="en-US"/>
              </w:rPr>
            </w:pPr>
            <w:proofErr w:type="spellStart"/>
            <w:r w:rsidRPr="00C751D9">
              <w:rPr>
                <w:b/>
                <w:lang w:val="en-US"/>
              </w:rPr>
              <w:t>EditNoteActivity</w:t>
            </w:r>
            <w:proofErr w:type="spellEnd"/>
          </w:p>
        </w:tc>
        <w:tc>
          <w:tcPr>
            <w:tcW w:w="2561" w:type="dxa"/>
          </w:tcPr>
          <w:p w14:paraId="6AFAA444" w14:textId="5634A5B2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28" w:type="dxa"/>
          </w:tcPr>
          <w:p w14:paraId="2C7CB206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13" w:type="dxa"/>
          </w:tcPr>
          <w:p w14:paraId="46C66A9E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</w:tr>
      <w:tr w:rsidR="00C751D9" w14:paraId="459A94A5" w14:textId="77777777" w:rsidTr="00C751D9">
        <w:tc>
          <w:tcPr>
            <w:tcW w:w="2226" w:type="dxa"/>
          </w:tcPr>
          <w:p w14:paraId="7001E393" w14:textId="701D5E7E" w:rsidR="00C751D9" w:rsidRPr="00C751D9" w:rsidRDefault="00C751D9" w:rsidP="00C751D9">
            <w:pPr>
              <w:rPr>
                <w:b/>
                <w:lang w:val="en-US"/>
              </w:rPr>
            </w:pPr>
            <w:proofErr w:type="spellStart"/>
            <w:r w:rsidRPr="00C751D9">
              <w:rPr>
                <w:b/>
                <w:lang w:val="en-US"/>
              </w:rPr>
              <w:t>MainActivity</w:t>
            </w:r>
            <w:proofErr w:type="spellEnd"/>
          </w:p>
        </w:tc>
        <w:tc>
          <w:tcPr>
            <w:tcW w:w="2561" w:type="dxa"/>
          </w:tcPr>
          <w:p w14:paraId="13846402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14:paraId="58FD5FE4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13" w:type="dxa"/>
          </w:tcPr>
          <w:p w14:paraId="0B548C64" w14:textId="31BEE7FC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751D9" w14:paraId="1D879241" w14:textId="77777777" w:rsidTr="00C751D9">
        <w:tc>
          <w:tcPr>
            <w:tcW w:w="2226" w:type="dxa"/>
          </w:tcPr>
          <w:p w14:paraId="7F4181AC" w14:textId="695B6CD9" w:rsidR="00C751D9" w:rsidRPr="00C751D9" w:rsidRDefault="00C751D9" w:rsidP="00C751D9">
            <w:pPr>
              <w:rPr>
                <w:b/>
                <w:lang w:val="en-US"/>
              </w:rPr>
            </w:pPr>
            <w:proofErr w:type="spellStart"/>
            <w:r w:rsidRPr="00C751D9">
              <w:rPr>
                <w:b/>
                <w:lang w:val="en-US"/>
              </w:rPr>
              <w:t>MapActivity</w:t>
            </w:r>
            <w:proofErr w:type="spellEnd"/>
            <w:r>
              <w:rPr>
                <w:b/>
                <w:lang w:val="en-US"/>
              </w:rPr>
              <w:t>/Location</w:t>
            </w:r>
          </w:p>
        </w:tc>
        <w:tc>
          <w:tcPr>
            <w:tcW w:w="2561" w:type="dxa"/>
          </w:tcPr>
          <w:p w14:paraId="0F18A198" w14:textId="252E318B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28" w:type="dxa"/>
          </w:tcPr>
          <w:p w14:paraId="3EFBEC4E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13" w:type="dxa"/>
          </w:tcPr>
          <w:p w14:paraId="61A54CFE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</w:tr>
      <w:tr w:rsidR="00C751D9" w14:paraId="485C7B36" w14:textId="77777777" w:rsidTr="00C751D9">
        <w:tc>
          <w:tcPr>
            <w:tcW w:w="2226" w:type="dxa"/>
          </w:tcPr>
          <w:p w14:paraId="7E060A74" w14:textId="25F8EA77" w:rsidR="00C751D9" w:rsidRPr="00C751D9" w:rsidRDefault="00C751D9" w:rsidP="00C751D9">
            <w:pPr>
              <w:rPr>
                <w:b/>
                <w:lang w:val="en-US"/>
              </w:rPr>
            </w:pPr>
            <w:proofErr w:type="spellStart"/>
            <w:r w:rsidRPr="00C751D9">
              <w:rPr>
                <w:b/>
                <w:lang w:val="en-US"/>
              </w:rPr>
              <w:t>ViewNotesActivity</w:t>
            </w:r>
            <w:proofErr w:type="spellEnd"/>
          </w:p>
        </w:tc>
        <w:tc>
          <w:tcPr>
            <w:tcW w:w="2561" w:type="dxa"/>
          </w:tcPr>
          <w:p w14:paraId="48CC0458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14:paraId="55CF75B7" w14:textId="5947A0CF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3" w:type="dxa"/>
          </w:tcPr>
          <w:p w14:paraId="12E3CDD7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</w:tr>
      <w:tr w:rsidR="00C751D9" w14:paraId="1B6BE0C0" w14:textId="77777777" w:rsidTr="00C751D9">
        <w:tc>
          <w:tcPr>
            <w:tcW w:w="2226" w:type="dxa"/>
          </w:tcPr>
          <w:p w14:paraId="4FAB6CB1" w14:textId="694757F5" w:rsidR="00C751D9" w:rsidRPr="00C751D9" w:rsidRDefault="00C751D9" w:rsidP="00C751D9">
            <w:pPr>
              <w:rPr>
                <w:b/>
                <w:lang w:val="en-US"/>
              </w:rPr>
            </w:pPr>
            <w:proofErr w:type="spellStart"/>
            <w:r w:rsidRPr="00C751D9">
              <w:rPr>
                <w:b/>
                <w:lang w:val="en-US"/>
              </w:rPr>
              <w:t>BaseActivity</w:t>
            </w:r>
            <w:proofErr w:type="spellEnd"/>
            <w:r w:rsidRPr="00C751D9">
              <w:rPr>
                <w:b/>
                <w:lang w:val="en-US"/>
              </w:rPr>
              <w:t>/Navigation</w:t>
            </w:r>
          </w:p>
        </w:tc>
        <w:tc>
          <w:tcPr>
            <w:tcW w:w="2561" w:type="dxa"/>
          </w:tcPr>
          <w:p w14:paraId="7E759970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14:paraId="008C6769" w14:textId="50D8FB09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3" w:type="dxa"/>
          </w:tcPr>
          <w:p w14:paraId="2567D53A" w14:textId="332178BB" w:rsidR="00C751D9" w:rsidRDefault="00C751D9" w:rsidP="00C751D9">
            <w:pPr>
              <w:jc w:val="center"/>
              <w:rPr>
                <w:lang w:val="en-US"/>
              </w:rPr>
            </w:pPr>
          </w:p>
        </w:tc>
      </w:tr>
      <w:tr w:rsidR="00C751D9" w14:paraId="420508F0" w14:textId="77777777" w:rsidTr="00C751D9">
        <w:tc>
          <w:tcPr>
            <w:tcW w:w="2226" w:type="dxa"/>
          </w:tcPr>
          <w:p w14:paraId="58D2F999" w14:textId="650A439E" w:rsidR="00C751D9" w:rsidRPr="00C751D9" w:rsidRDefault="00C751D9" w:rsidP="00C751D9">
            <w:pPr>
              <w:rPr>
                <w:b/>
                <w:lang w:val="en-US"/>
              </w:rPr>
            </w:pPr>
            <w:proofErr w:type="spellStart"/>
            <w:r w:rsidRPr="00C751D9">
              <w:rPr>
                <w:b/>
                <w:lang w:val="en-US"/>
              </w:rPr>
              <w:t>MemoryAppService</w:t>
            </w:r>
            <w:proofErr w:type="spellEnd"/>
          </w:p>
        </w:tc>
        <w:tc>
          <w:tcPr>
            <w:tcW w:w="2561" w:type="dxa"/>
          </w:tcPr>
          <w:p w14:paraId="30BE47F6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14:paraId="0EDB78FE" w14:textId="4A9128D2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3" w:type="dxa"/>
          </w:tcPr>
          <w:p w14:paraId="14BD6CD6" w14:textId="55D0E940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751D9" w14:paraId="661E5BED" w14:textId="77777777" w:rsidTr="00C751D9">
        <w:tc>
          <w:tcPr>
            <w:tcW w:w="2226" w:type="dxa"/>
          </w:tcPr>
          <w:p w14:paraId="0065A2E9" w14:textId="1D42CDDD" w:rsidR="00C751D9" w:rsidRPr="00C751D9" w:rsidRDefault="00C751D9" w:rsidP="00C751D9">
            <w:pPr>
              <w:rPr>
                <w:b/>
                <w:lang w:val="en-US"/>
              </w:rPr>
            </w:pPr>
            <w:proofErr w:type="spellStart"/>
            <w:r w:rsidRPr="00C751D9">
              <w:rPr>
                <w:b/>
                <w:lang w:val="en-US"/>
              </w:rPr>
              <w:t>NotesListAdapter</w:t>
            </w:r>
            <w:proofErr w:type="spellEnd"/>
          </w:p>
        </w:tc>
        <w:tc>
          <w:tcPr>
            <w:tcW w:w="2561" w:type="dxa"/>
          </w:tcPr>
          <w:p w14:paraId="5627871B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14:paraId="4576F512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13" w:type="dxa"/>
          </w:tcPr>
          <w:p w14:paraId="7FA488BB" w14:textId="26E05328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751D9" w14:paraId="337CCC3E" w14:textId="77777777" w:rsidTr="00C751D9">
        <w:tc>
          <w:tcPr>
            <w:tcW w:w="2226" w:type="dxa"/>
          </w:tcPr>
          <w:p w14:paraId="46221D24" w14:textId="77777777" w:rsidR="00C751D9" w:rsidRPr="00C751D9" w:rsidRDefault="00C751D9" w:rsidP="00C751D9">
            <w:pPr>
              <w:rPr>
                <w:b/>
                <w:lang w:val="en-US"/>
              </w:rPr>
            </w:pPr>
          </w:p>
        </w:tc>
        <w:tc>
          <w:tcPr>
            <w:tcW w:w="2561" w:type="dxa"/>
          </w:tcPr>
          <w:p w14:paraId="25C4D422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28" w:type="dxa"/>
          </w:tcPr>
          <w:p w14:paraId="0B0ADEF7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  <w:tc>
          <w:tcPr>
            <w:tcW w:w="2413" w:type="dxa"/>
          </w:tcPr>
          <w:p w14:paraId="3B186F90" w14:textId="77777777" w:rsidR="00C751D9" w:rsidRDefault="00C751D9" w:rsidP="00C751D9">
            <w:pPr>
              <w:jc w:val="center"/>
              <w:rPr>
                <w:lang w:val="en-US"/>
              </w:rPr>
            </w:pPr>
          </w:p>
        </w:tc>
      </w:tr>
      <w:tr w:rsidR="00C751D9" w14:paraId="78B70314" w14:textId="77777777" w:rsidTr="00C751D9">
        <w:tc>
          <w:tcPr>
            <w:tcW w:w="2226" w:type="dxa"/>
          </w:tcPr>
          <w:p w14:paraId="30541844" w14:textId="002E84BC" w:rsidR="00C751D9" w:rsidRPr="00C751D9" w:rsidRDefault="00C751D9" w:rsidP="00C751D9">
            <w:pPr>
              <w:rPr>
                <w:b/>
                <w:lang w:val="en-US"/>
              </w:rPr>
            </w:pPr>
            <w:r w:rsidRPr="00C751D9">
              <w:rPr>
                <w:b/>
                <w:lang w:val="en-US"/>
              </w:rPr>
              <w:t>Login/Models/</w:t>
            </w:r>
            <w:proofErr w:type="spellStart"/>
            <w:r w:rsidRPr="00C751D9">
              <w:rPr>
                <w:b/>
                <w:lang w:val="en-US"/>
              </w:rPr>
              <w:t>Resten</w:t>
            </w:r>
            <w:proofErr w:type="spellEnd"/>
          </w:p>
        </w:tc>
        <w:tc>
          <w:tcPr>
            <w:tcW w:w="2561" w:type="dxa"/>
          </w:tcPr>
          <w:p w14:paraId="2533ABEA" w14:textId="13A6C10B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28" w:type="dxa"/>
          </w:tcPr>
          <w:p w14:paraId="4A570739" w14:textId="7F4884EE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3" w:type="dxa"/>
          </w:tcPr>
          <w:p w14:paraId="07BD0009" w14:textId="38DEF838" w:rsidR="00C751D9" w:rsidRDefault="00C751D9" w:rsidP="00C75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432058A" w14:textId="77777777" w:rsidR="00C751D9" w:rsidRPr="00C751D9" w:rsidRDefault="00C751D9" w:rsidP="00C751D9">
      <w:pPr>
        <w:rPr>
          <w:lang w:val="en-US"/>
        </w:rPr>
      </w:pPr>
      <w:bookmarkStart w:id="5" w:name="_GoBack"/>
      <w:bookmarkEnd w:id="5"/>
    </w:p>
    <w:sectPr w:rsidR="00C751D9" w:rsidRPr="00C751D9" w:rsidSect="00773DBD">
      <w:footerReference w:type="default" r:id="rId15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B60DA" w14:textId="77777777" w:rsidR="00433FFD" w:rsidRDefault="00433FFD" w:rsidP="004E00F8">
      <w:pPr>
        <w:spacing w:after="0" w:line="240" w:lineRule="auto"/>
      </w:pPr>
      <w:r>
        <w:separator/>
      </w:r>
    </w:p>
  </w:endnote>
  <w:endnote w:type="continuationSeparator" w:id="0">
    <w:p w14:paraId="26E65464" w14:textId="77777777" w:rsidR="00433FFD" w:rsidRDefault="00433FFD" w:rsidP="004E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385420"/>
      <w:docPartObj>
        <w:docPartGallery w:val="Page Numbers (Bottom of Page)"/>
        <w:docPartUnique/>
      </w:docPartObj>
    </w:sdtPr>
    <w:sdtEndPr/>
    <w:sdtContent>
      <w:p w14:paraId="3E373266" w14:textId="631D2572" w:rsidR="004E00F8" w:rsidRDefault="004E00F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2365FF" w14:textId="77777777" w:rsidR="004E00F8" w:rsidRDefault="004E00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7007D" w14:textId="77777777" w:rsidR="00433FFD" w:rsidRDefault="00433FFD" w:rsidP="004E00F8">
      <w:pPr>
        <w:spacing w:after="0" w:line="240" w:lineRule="auto"/>
      </w:pPr>
      <w:r>
        <w:separator/>
      </w:r>
    </w:p>
  </w:footnote>
  <w:footnote w:type="continuationSeparator" w:id="0">
    <w:p w14:paraId="17B1F48C" w14:textId="77777777" w:rsidR="00433FFD" w:rsidRDefault="00433FFD" w:rsidP="004E0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C05"/>
    <w:multiLevelType w:val="multilevel"/>
    <w:tmpl w:val="097A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C279A"/>
    <w:multiLevelType w:val="multilevel"/>
    <w:tmpl w:val="097A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71DC8"/>
    <w:multiLevelType w:val="multilevel"/>
    <w:tmpl w:val="5B0438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66D47"/>
    <w:multiLevelType w:val="hybridMultilevel"/>
    <w:tmpl w:val="594E6D6E"/>
    <w:lvl w:ilvl="0" w:tplc="AA6A3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3826"/>
    <w:multiLevelType w:val="multilevel"/>
    <w:tmpl w:val="097A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16A22"/>
    <w:multiLevelType w:val="multilevel"/>
    <w:tmpl w:val="AEC8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BD"/>
    <w:rsid w:val="00053800"/>
    <w:rsid w:val="001E2BCF"/>
    <w:rsid w:val="002401B2"/>
    <w:rsid w:val="002E412B"/>
    <w:rsid w:val="00350F98"/>
    <w:rsid w:val="003647CB"/>
    <w:rsid w:val="00403EB0"/>
    <w:rsid w:val="00433FFD"/>
    <w:rsid w:val="004E00F8"/>
    <w:rsid w:val="005662CB"/>
    <w:rsid w:val="005B042F"/>
    <w:rsid w:val="00623416"/>
    <w:rsid w:val="00676494"/>
    <w:rsid w:val="00743510"/>
    <w:rsid w:val="00773DBD"/>
    <w:rsid w:val="0079301D"/>
    <w:rsid w:val="0079328D"/>
    <w:rsid w:val="008271A2"/>
    <w:rsid w:val="00851B88"/>
    <w:rsid w:val="009D2D8E"/>
    <w:rsid w:val="00A73C0E"/>
    <w:rsid w:val="00B01149"/>
    <w:rsid w:val="00B82AD2"/>
    <w:rsid w:val="00BC2CC2"/>
    <w:rsid w:val="00C751D9"/>
    <w:rsid w:val="00C96CF7"/>
    <w:rsid w:val="00D643EA"/>
    <w:rsid w:val="00F403B5"/>
    <w:rsid w:val="00F6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988D"/>
  <w15:chartTrackingRefBased/>
  <w15:docId w15:val="{F27DB725-4B57-45DC-9761-E1330D87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2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2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773DBD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73DBD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82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82AD2"/>
    <w:pPr>
      <w:outlineLvl w:val="9"/>
    </w:pPr>
    <w:rPr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7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79301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6764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E00F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E00F8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E0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00F8"/>
  </w:style>
  <w:style w:type="paragraph" w:styleId="Sidefod">
    <w:name w:val="footer"/>
    <w:basedOn w:val="Normal"/>
    <w:link w:val="SidefodTegn"/>
    <w:uiPriority w:val="99"/>
    <w:unhideWhenUsed/>
    <w:rsid w:val="004E0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00F8"/>
  </w:style>
  <w:style w:type="character" w:customStyle="1" w:styleId="Overskrift2Tegn">
    <w:name w:val="Overskrift 2 Tegn"/>
    <w:basedOn w:val="Standardskrifttypeiafsnit"/>
    <w:link w:val="Overskrift2"/>
    <w:uiPriority w:val="9"/>
    <w:rsid w:val="009D2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C7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3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546058176745D3BD990B4D2D8E17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E6FE9-5BE3-4259-B2DA-A92DAFF497B2}"/>
      </w:docPartPr>
      <w:docPartBody>
        <w:p w:rsidR="009D7E50" w:rsidRDefault="00503664" w:rsidP="00503664">
          <w:pPr>
            <w:pStyle w:val="7F546058176745D3BD990B4D2D8E17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64"/>
    <w:rsid w:val="003476B6"/>
    <w:rsid w:val="00503664"/>
    <w:rsid w:val="009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F546058176745D3BD990B4D2D8E1718">
    <w:name w:val="7F546058176745D3BD990B4D2D8E1718"/>
    <w:rsid w:val="00503664"/>
  </w:style>
  <w:style w:type="paragraph" w:customStyle="1" w:styleId="63D22B86A27348AD83EC7A9D879AA4FB">
    <w:name w:val="63D22B86A27348AD83EC7A9D879AA4FB"/>
    <w:rsid w:val="00503664"/>
  </w:style>
  <w:style w:type="paragraph" w:customStyle="1" w:styleId="FD4315442FE3437381B24DB6366D5412">
    <w:name w:val="FD4315442FE3437381B24DB6366D5412"/>
    <w:rsid w:val="00503664"/>
  </w:style>
  <w:style w:type="paragraph" w:customStyle="1" w:styleId="CE0ACF09B9DF401C98A823005E89C263">
    <w:name w:val="CE0ACF09B9DF401C98A823005E89C263"/>
    <w:rsid w:val="00503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60863F-19B6-462E-A3EE-05E1F17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499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ry app</vt:lpstr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app</dc:title>
  <dc:subject>Casper Stenner Johannsen - 201508656</dc:subject>
  <dc:creator>Simon Pleidrup</dc:creator>
  <cp:keywords/>
  <dc:description/>
  <cp:lastModifiedBy>Simon Pleidrup</cp:lastModifiedBy>
  <cp:revision>7</cp:revision>
  <dcterms:created xsi:type="dcterms:W3CDTF">2018-05-16T11:17:00Z</dcterms:created>
  <dcterms:modified xsi:type="dcterms:W3CDTF">2018-05-16T15:42:00Z</dcterms:modified>
</cp:coreProperties>
</file>